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0C6DF5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SOTO CORREA PEDRO JAVIER</w:t>
      </w:r>
    </w:p>
    <w:p w:rsidR="00B56728" w:rsidRDefault="000C6DF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0563122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0C6DF5" w:rsidRPr="000C6DF5" w:rsidTr="000C6DF5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56312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OTO CORREA PEDRO JAVIER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OTO CORREA PEDRO JAVIER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0C6DF5" w:rsidRPr="000C6DF5" w:rsidTr="000C6DF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IAZ MOLINA ADRIANA MA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0C6DF5" w:rsidRPr="000C6DF5" w:rsidTr="000C6DF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OTO DIAZ SUSA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0C6DF5" w:rsidRPr="000C6DF5" w:rsidTr="000C6DF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OTO DIAZ ISABE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0C6DF5" w:rsidRPr="000C6DF5" w:rsidTr="000C6DF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DF5" w:rsidRPr="000C6DF5" w:rsidRDefault="000C6DF5" w:rsidP="000C6DF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C6D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9552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EEE" w:rsidRDefault="00C91EEE" w:rsidP="00E336B3">
      <w:pPr>
        <w:spacing w:after="0" w:line="240" w:lineRule="auto"/>
      </w:pPr>
      <w:r>
        <w:separator/>
      </w:r>
    </w:p>
  </w:endnote>
  <w:endnote w:type="continuationSeparator" w:id="0">
    <w:p w:rsidR="00C91EEE" w:rsidRDefault="00C91EEE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EEE" w:rsidRDefault="00C91EEE" w:rsidP="00E336B3">
      <w:pPr>
        <w:spacing w:after="0" w:line="240" w:lineRule="auto"/>
      </w:pPr>
      <w:r>
        <w:separator/>
      </w:r>
    </w:p>
  </w:footnote>
  <w:footnote w:type="continuationSeparator" w:id="0">
    <w:p w:rsidR="00C91EEE" w:rsidRDefault="00C91EEE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F60271">
    <w:pPr>
      <w:pStyle w:val="Encabezado"/>
    </w:pPr>
    <w:r w:rsidRPr="00F60271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636E9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91EEE"/>
    <w:rsid w:val="00CA1792"/>
    <w:rsid w:val="00CA6D62"/>
    <w:rsid w:val="00CB478A"/>
    <w:rsid w:val="00CC4A9B"/>
    <w:rsid w:val="00CD0A94"/>
    <w:rsid w:val="00D20EEE"/>
    <w:rsid w:val="00D41807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60271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363EC-D7EE-4952-B224-C9B65D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51:00Z</dcterms:created>
  <dcterms:modified xsi:type="dcterms:W3CDTF">2014-06-20T11:51:00Z</dcterms:modified>
</cp:coreProperties>
</file>